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A50816">
              <w:trPr>
                <w:trHeight w:val="18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17DA87" w:rsidR="00092067" w:rsidRPr="00A50816" w:rsidRDefault="00A50816" w:rsidP="00A5081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5081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0330536" w:rsidR="00092067" w:rsidRDefault="006B3F15" w:rsidP="00A5081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5F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5081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EBF9038" w14:textId="46370C30" w:rsidR="00754DA3" w:rsidRPr="00754DA3" w:rsidRDefault="00754DA3" w:rsidP="00754DA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значення відповідальних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іб за ведення персонально</w:t>
            </w:r>
            <w:r w:rsidR="00F34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14:paraId="77EF1A0D" w14:textId="28D2141B" w:rsidR="000F5FC9" w:rsidRPr="00C01DD1" w:rsidRDefault="00754DA3" w:rsidP="00F55A5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инного військового обліку</w:t>
            </w:r>
            <w:r w:rsidR="00F55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 2025 році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 старостинських округах</w:t>
            </w: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72127D" w14:textId="6D48FD97" w:rsidR="00754DA3" w:rsidRPr="00754DA3" w:rsidRDefault="0087400E" w:rsidP="00754D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 статтею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2 Закону України від </w:t>
      </w:r>
      <w:r w:rsidR="00754DA3" w:rsidRPr="00754D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1.05.1997 № 280/97-ВР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на виконання листа начальника Червоноградського районного територіального центру комплектування та соціальної підтримки  від 19 червня 2024 року № 8331 щодо  призначення відповідальних осіб за ведення</w:t>
      </w:r>
      <w:r w:rsidR="00F55A59" w:rsidRPr="00F5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</w:t>
      </w:r>
      <w:r w:rsidR="00352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52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нного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йськового обліку</w:t>
      </w:r>
      <w:r w:rsidR="00F64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раховуючи кадрові зміни</w:t>
      </w:r>
      <w:r w:rsidR="00F55A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3C0C38" w14:textId="77777777" w:rsidR="00754DA3" w:rsidRPr="00754DA3" w:rsidRDefault="00754DA3" w:rsidP="00754D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D8CC5" w14:textId="267D04CA" w:rsidR="00754DA3" w:rsidRPr="00754DA3" w:rsidRDefault="00754DA3" w:rsidP="00183B9D">
      <w:pPr>
        <w:numPr>
          <w:ilvl w:val="0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чити відповідальними за ведення персонально</w:t>
      </w:r>
      <w:r w:rsidR="00F3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346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нного військового обліку  у 202</w:t>
      </w:r>
      <w:r w:rsidR="00183B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ці у старостинських округах:</w:t>
      </w:r>
    </w:p>
    <w:p w14:paraId="1DFE45E6" w14:textId="213D8422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чук Ірину Теодорівну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сту </w:t>
      </w:r>
      <w:proofErr w:type="spellStart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го</w:t>
      </w:r>
      <w:proofErr w:type="spellEnd"/>
      <w:r w:rsidR="00F64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остинського округу;</w:t>
      </w:r>
    </w:p>
    <w:p w14:paraId="3ECC446C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ірницькому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с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у Миколаївну, старшого інспектора організаційного відділу;</w:t>
      </w:r>
    </w:p>
    <w:p w14:paraId="3D69C218" w14:textId="0D080F1C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рівському – </w:t>
      </w:r>
      <w:proofErr w:type="spellStart"/>
      <w:r w:rsidR="00791F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оцьку</w:t>
      </w:r>
      <w:proofErr w:type="spellEnd"/>
      <w:r w:rsidR="00791F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у Ярославівну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аршого інспектора організаційного відділу;</w:t>
      </w:r>
    </w:p>
    <w:p w14:paraId="1D47EAE9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ілокопиту Ірину Петрівну, старшого інспектора організаційного відділу;</w:t>
      </w:r>
    </w:p>
    <w:p w14:paraId="6B0BBE77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сви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елех Марію Володимирівну, старшого інспектора організаційного відділу;</w:t>
      </w:r>
    </w:p>
    <w:p w14:paraId="3C96C28F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иріча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ойко Оксану Михайлівну, старшого інспектора організаційного відділу;</w:t>
      </w:r>
    </w:p>
    <w:p w14:paraId="7EB2AE01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шин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ю Григорівну, старшого інспектора організаційного відділу.</w:t>
      </w:r>
    </w:p>
    <w:p w14:paraId="27CA5633" w14:textId="77777777" w:rsidR="00754DA3" w:rsidRPr="00754DA3" w:rsidRDefault="00754DA3" w:rsidP="00754DA3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5C4505" w14:textId="1F230930" w:rsidR="00E403AE" w:rsidRDefault="00F346EB" w:rsidP="00F346E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ти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ким,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тратил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ність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="0035253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.01.2025 № 7-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значення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их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іб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дення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ерсональн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винного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йськового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іку</w:t>
      </w:r>
      <w:proofErr w:type="spellEnd"/>
      <w:r w:rsidRPr="00F346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 2025 році у старостинських округах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</w:p>
    <w:p w14:paraId="1859A37E" w14:textId="7C89F861" w:rsidR="00754DA3" w:rsidRPr="00E403AE" w:rsidRDefault="00754DA3" w:rsidP="00E403A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Pr="00E403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  <w:r w:rsidRPr="00E40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2D8138AD" w:rsidR="00C01DD1" w:rsidRPr="00C01DD1" w:rsidRDefault="00A5081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1C6A6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A0C94" w14:textId="77777777" w:rsidR="00F55A59" w:rsidRDefault="00F55A5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EA43F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FEBD7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05A77" w14:textId="77777777" w:rsidR="00F64E8A" w:rsidRDefault="00F64E8A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21C7" w14:textId="77777777" w:rsidR="00183B9D" w:rsidRPr="00C01DD1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8B510" w14:textId="77777777" w:rsidR="00183B9D" w:rsidRPr="00C01DD1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0AE717BC" w14:textId="77777777" w:rsidR="00183B9D" w:rsidRPr="00C01DD1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5E863095" w14:textId="77777777" w:rsidR="00183B9D" w:rsidRPr="00C01DD1" w:rsidRDefault="00183B9D" w:rsidP="00183B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2A130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E9F34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E75E5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3DD8A2A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A3B09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CCBF6B3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0F37" w14:textId="77777777" w:rsidR="00183B9D" w:rsidRPr="00C01DD1" w:rsidRDefault="00183B9D" w:rsidP="00183B9D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278870D2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Наталія ЗАГОРСЬКА</w:t>
      </w:r>
    </w:p>
    <w:sectPr w:rsidR="00183B9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935EB"/>
    <w:multiLevelType w:val="hybridMultilevel"/>
    <w:tmpl w:val="454CC42A"/>
    <w:lvl w:ilvl="0" w:tplc="AB8ED1B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773C4E"/>
    <w:multiLevelType w:val="hybridMultilevel"/>
    <w:tmpl w:val="A906F1DA"/>
    <w:lvl w:ilvl="0" w:tplc="AE662A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7D51B9A"/>
    <w:multiLevelType w:val="hybridMultilevel"/>
    <w:tmpl w:val="BC0C8ED2"/>
    <w:lvl w:ilvl="0" w:tplc="106070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830F1"/>
    <w:rsid w:val="00183B9D"/>
    <w:rsid w:val="001A6EE8"/>
    <w:rsid w:val="001F13BB"/>
    <w:rsid w:val="0021382C"/>
    <w:rsid w:val="003519DC"/>
    <w:rsid w:val="00352531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5C65C3"/>
    <w:rsid w:val="00624134"/>
    <w:rsid w:val="006271C7"/>
    <w:rsid w:val="00642FE2"/>
    <w:rsid w:val="006435E9"/>
    <w:rsid w:val="006B3F15"/>
    <w:rsid w:val="00754DA3"/>
    <w:rsid w:val="00767FA9"/>
    <w:rsid w:val="00791F8C"/>
    <w:rsid w:val="007B518B"/>
    <w:rsid w:val="007C5209"/>
    <w:rsid w:val="007D06D1"/>
    <w:rsid w:val="007F3E81"/>
    <w:rsid w:val="007F6C7B"/>
    <w:rsid w:val="0087400E"/>
    <w:rsid w:val="00877261"/>
    <w:rsid w:val="00925C09"/>
    <w:rsid w:val="0094247C"/>
    <w:rsid w:val="00994F9D"/>
    <w:rsid w:val="009C168D"/>
    <w:rsid w:val="009C4A93"/>
    <w:rsid w:val="00A50816"/>
    <w:rsid w:val="00AC4769"/>
    <w:rsid w:val="00B06FF8"/>
    <w:rsid w:val="00B30C9A"/>
    <w:rsid w:val="00B42FCD"/>
    <w:rsid w:val="00B447AD"/>
    <w:rsid w:val="00B55FBD"/>
    <w:rsid w:val="00B66C63"/>
    <w:rsid w:val="00B95765"/>
    <w:rsid w:val="00BC2108"/>
    <w:rsid w:val="00BF6E8E"/>
    <w:rsid w:val="00C01DD1"/>
    <w:rsid w:val="00C24DD8"/>
    <w:rsid w:val="00C606A6"/>
    <w:rsid w:val="00C64FDE"/>
    <w:rsid w:val="00C71483"/>
    <w:rsid w:val="00D91AF9"/>
    <w:rsid w:val="00DB3F36"/>
    <w:rsid w:val="00E26AE7"/>
    <w:rsid w:val="00E403AE"/>
    <w:rsid w:val="00E74A7A"/>
    <w:rsid w:val="00E93525"/>
    <w:rsid w:val="00EA0773"/>
    <w:rsid w:val="00EB7D3D"/>
    <w:rsid w:val="00ED2329"/>
    <w:rsid w:val="00F07AAA"/>
    <w:rsid w:val="00F21BDB"/>
    <w:rsid w:val="00F21BED"/>
    <w:rsid w:val="00F318F2"/>
    <w:rsid w:val="00F346EB"/>
    <w:rsid w:val="00F55A59"/>
    <w:rsid w:val="00F56AB7"/>
    <w:rsid w:val="00F64E8A"/>
    <w:rsid w:val="00FA4EE6"/>
    <w:rsid w:val="00FB381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4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8520-02EF-4F85-9CE0-1272D3C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4-12-09T07:24:00Z</cp:lastPrinted>
  <dcterms:created xsi:type="dcterms:W3CDTF">2025-09-16T08:42:00Z</dcterms:created>
  <dcterms:modified xsi:type="dcterms:W3CDTF">2025-09-18T06:46:00Z</dcterms:modified>
</cp:coreProperties>
</file>